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2256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27CD08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942539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942539" w:rsidRPr="00942539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พนักงานขับรถ</w:t>
            </w:r>
          </w:p>
        </w:tc>
      </w:tr>
      <w:tr w:rsidR="00667B81" w14:paraId="25C31F9D" w14:textId="77777777" w:rsidTr="0082256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4FA4416" w:rsidR="00667B81" w:rsidRDefault="00DC4CF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2256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40712FA" w:rsidR="00667B81" w:rsidRDefault="00DC4CF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2256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2256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06605" w14:paraId="4715F71D" w14:textId="77777777" w:rsidTr="0028323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E3E3612" w14:textId="5290BF26" w:rsidR="00006605" w:rsidRPr="005D28D6" w:rsidRDefault="00006605" w:rsidP="0000660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3AD2C40" w14:textId="1601FEAE" w:rsidR="00006605" w:rsidRPr="005D28D6" w:rsidRDefault="00006605" w:rsidP="0000660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58779AD" w14:textId="659425EF" w:rsidR="00006605" w:rsidRPr="005D28D6" w:rsidRDefault="00006605" w:rsidP="0000660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953C74E" w14:textId="662D689E" w:rsidR="00006605" w:rsidRPr="005D28D6" w:rsidRDefault="00006605" w:rsidP="0000660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E11AC90" w14:textId="3DEA2545" w:rsidR="00006605" w:rsidRPr="005D28D6" w:rsidRDefault="00006605" w:rsidP="0000660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06605" w14:paraId="20E04CCF" w14:textId="77777777" w:rsidTr="00283237">
        <w:tc>
          <w:tcPr>
            <w:tcW w:w="985" w:type="dxa"/>
            <w:shd w:val="clear" w:color="auto" w:fill="auto"/>
          </w:tcPr>
          <w:p w14:paraId="26962F64" w14:textId="6FCA7192" w:rsidR="00006605" w:rsidRDefault="00006605" w:rsidP="0000660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006605" w:rsidRDefault="00006605" w:rsidP="0000660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006605" w:rsidRDefault="00006605" w:rsidP="0000660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5B9776C" w:rsidR="00006605" w:rsidRDefault="00006605" w:rsidP="0000660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6A094C06" w:rsidR="00006605" w:rsidRDefault="00006605" w:rsidP="0000660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06605" w14:paraId="242EC318" w14:textId="77777777" w:rsidTr="00283237">
        <w:tc>
          <w:tcPr>
            <w:tcW w:w="985" w:type="dxa"/>
            <w:shd w:val="clear" w:color="auto" w:fill="auto"/>
          </w:tcPr>
          <w:p w14:paraId="2E631E5B" w14:textId="1660477F" w:rsidR="00006605" w:rsidRDefault="00006605" w:rsidP="0000660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006605" w:rsidRDefault="00006605" w:rsidP="0000660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006605" w:rsidRDefault="00006605" w:rsidP="0000660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4FFCEF0F" w:rsidR="00006605" w:rsidRDefault="00006605" w:rsidP="0000660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6DE960A" w14:textId="0AC47F7F" w:rsidR="00006605" w:rsidRDefault="00006605" w:rsidP="0000660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06605" w14:paraId="344A825B" w14:textId="77777777" w:rsidTr="00283237">
        <w:tc>
          <w:tcPr>
            <w:tcW w:w="985" w:type="dxa"/>
            <w:shd w:val="clear" w:color="auto" w:fill="auto"/>
          </w:tcPr>
          <w:p w14:paraId="5B493933" w14:textId="576D08A0" w:rsidR="00006605" w:rsidRDefault="00006605" w:rsidP="0000660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006605" w:rsidRDefault="00006605" w:rsidP="0000660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006605" w:rsidRDefault="00006605" w:rsidP="0000660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7501A17A" w:rsidR="00006605" w:rsidRDefault="00006605" w:rsidP="0000660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7FECA388" w14:textId="49A90A91" w:rsidR="00006605" w:rsidRDefault="00006605" w:rsidP="0000660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65431" w14:textId="77777777" w:rsidR="00EA7C10" w:rsidRDefault="00EA7C10" w:rsidP="00C60201">
      <w:pPr>
        <w:spacing w:line="240" w:lineRule="auto"/>
      </w:pPr>
      <w:r>
        <w:separator/>
      </w:r>
    </w:p>
  </w:endnote>
  <w:endnote w:type="continuationSeparator" w:id="0">
    <w:p w14:paraId="5A05D043" w14:textId="77777777" w:rsidR="00EA7C10" w:rsidRDefault="00EA7C1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DB7E9" w14:textId="77777777" w:rsidR="00EA7C10" w:rsidRDefault="00EA7C10" w:rsidP="00C60201">
      <w:pPr>
        <w:spacing w:line="240" w:lineRule="auto"/>
      </w:pPr>
      <w:r>
        <w:separator/>
      </w:r>
    </w:p>
  </w:footnote>
  <w:footnote w:type="continuationSeparator" w:id="0">
    <w:p w14:paraId="5D427863" w14:textId="77777777" w:rsidR="00EA7C10" w:rsidRDefault="00EA7C1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06605"/>
    <w:rsid w:val="00012B2C"/>
    <w:rsid w:val="00055E15"/>
    <w:rsid w:val="00075581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C38DB"/>
    <w:rsid w:val="001D043E"/>
    <w:rsid w:val="0022428F"/>
    <w:rsid w:val="00251E01"/>
    <w:rsid w:val="00255A36"/>
    <w:rsid w:val="00283237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D62AD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22564"/>
    <w:rsid w:val="008E7632"/>
    <w:rsid w:val="00942539"/>
    <w:rsid w:val="009503C6"/>
    <w:rsid w:val="009563F2"/>
    <w:rsid w:val="00960577"/>
    <w:rsid w:val="00973728"/>
    <w:rsid w:val="0098527F"/>
    <w:rsid w:val="009A575B"/>
    <w:rsid w:val="009C5F6B"/>
    <w:rsid w:val="009D19B0"/>
    <w:rsid w:val="009E17F2"/>
    <w:rsid w:val="00A1486E"/>
    <w:rsid w:val="00A2443F"/>
    <w:rsid w:val="00A27444"/>
    <w:rsid w:val="00A76350"/>
    <w:rsid w:val="00A77F74"/>
    <w:rsid w:val="00A83BC3"/>
    <w:rsid w:val="00AB2B89"/>
    <w:rsid w:val="00B27147"/>
    <w:rsid w:val="00B53111"/>
    <w:rsid w:val="00B84603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C4CF3"/>
    <w:rsid w:val="00DD7C5A"/>
    <w:rsid w:val="00EA7C10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3</cp:revision>
  <dcterms:created xsi:type="dcterms:W3CDTF">2021-11-11T12:27:00Z</dcterms:created>
  <dcterms:modified xsi:type="dcterms:W3CDTF">2021-11-11T17:15:00Z</dcterms:modified>
</cp:coreProperties>
</file>